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6B3A" w14:textId="77777777"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14:paraId="09ED7D65" w14:textId="77777777"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14:paraId="76F03FC3" w14:textId="77777777"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79CB2541" w14:textId="561ADFCE" w:rsidR="003E1673" w:rsidRPr="00820F67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820F67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820F67">
        <w:rPr>
          <w:rFonts w:ascii="Arial" w:hAnsi="Arial" w:cs="Arial"/>
          <w:sz w:val="24"/>
          <w:szCs w:val="24"/>
        </w:rPr>
        <w:t xml:space="preserve"> e do Resumo da Proposta Financeira</w:t>
      </w:r>
      <w:r w:rsidRPr="00820F67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820F67">
        <w:rPr>
          <w:rFonts w:ascii="Arial" w:hAnsi="Arial" w:cs="Arial"/>
          <w:sz w:val="24"/>
          <w:szCs w:val="24"/>
        </w:rPr>
        <w:t>Tomada de Preço</w:t>
      </w:r>
      <w:r w:rsidRPr="00820F67">
        <w:rPr>
          <w:rFonts w:ascii="Arial" w:hAnsi="Arial" w:cs="Arial"/>
          <w:sz w:val="24"/>
          <w:szCs w:val="24"/>
        </w:rPr>
        <w:t xml:space="preserve"> nº </w:t>
      </w:r>
      <w:r w:rsidR="00AD0770" w:rsidRPr="00AD0770">
        <w:rPr>
          <w:rFonts w:ascii="Arial" w:hAnsi="Arial" w:cs="Arial"/>
          <w:sz w:val="24"/>
          <w:szCs w:val="24"/>
        </w:rPr>
        <w:t>02/2023, que trata da contratação de empresa em regime de empreitada por preço global para execução de obras de pavimentação com paralelepípedos de basalto, colocação de meio fio de concreto pré-moldado, drenagem pluvial em Estrada na Linha São Cristóvão no Município de São José do Herval/RS, através da Secretaria Municipal de Obras, Viação e Trânsito</w:t>
      </w:r>
      <w:r w:rsidR="007179C6" w:rsidRPr="00820F67">
        <w:rPr>
          <w:rFonts w:ascii="Arial" w:hAnsi="Arial" w:cs="Arial"/>
          <w:color w:val="000000"/>
          <w:sz w:val="24"/>
          <w:szCs w:val="24"/>
        </w:rPr>
        <w:t>.</w:t>
      </w:r>
    </w:p>
    <w:p w14:paraId="016133EA" w14:textId="77777777"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91150E2" w14:textId="77777777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78589C68" w14:textId="77777777" w:rsidR="00143598" w:rsidRDefault="000E15A3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20F67">
        <w:rPr>
          <w:rFonts w:ascii="Arial" w:hAnsi="Arial" w:cs="Arial"/>
          <w:b/>
        </w:rPr>
        <w:t>ELENILTO TARIGA EIRELI – ME</w:t>
      </w:r>
    </w:p>
    <w:p w14:paraId="7A7530DC" w14:textId="77777777" w:rsidR="00820F67" w:rsidRDefault="00820F67" w:rsidP="00820F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E05FE1" w14:textId="77777777"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14:paraId="46CB3399" w14:textId="6E7C9864" w:rsidR="00143598" w:rsidRDefault="00110BBF" w:rsidP="00820F6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º EMPRESA:</w:t>
      </w:r>
      <w:r w:rsidR="00143598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b/>
        </w:rPr>
        <w:t xml:space="preserve">ELENILTO TARIGA EIRELI – ME ................................................................................................R$ </w:t>
      </w:r>
      <w:r w:rsidR="00AD0770">
        <w:rPr>
          <w:rFonts w:ascii="Arial" w:hAnsi="Arial" w:cs="Arial"/>
          <w:b/>
        </w:rPr>
        <w:t>340.868,07</w:t>
      </w:r>
    </w:p>
    <w:p w14:paraId="7C874DF8" w14:textId="77777777" w:rsidR="00820F67" w:rsidRPr="00143598" w:rsidRDefault="00820F67" w:rsidP="00820F6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DC717AE" w14:textId="77777777"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14:paraId="09E46055" w14:textId="77777777"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504292" w14:textId="387297DF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20F67">
        <w:rPr>
          <w:rFonts w:ascii="Arial" w:hAnsi="Arial" w:cs="Arial"/>
          <w:sz w:val="24"/>
          <w:szCs w:val="24"/>
        </w:rPr>
        <w:t>1</w:t>
      </w:r>
      <w:r w:rsidR="00AD0770">
        <w:rPr>
          <w:rFonts w:ascii="Arial" w:hAnsi="Arial" w:cs="Arial"/>
          <w:sz w:val="24"/>
          <w:szCs w:val="24"/>
        </w:rPr>
        <w:t>4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820F67">
        <w:rPr>
          <w:rFonts w:ascii="Arial" w:hAnsi="Arial" w:cs="Arial"/>
          <w:sz w:val="24"/>
          <w:szCs w:val="24"/>
        </w:rPr>
        <w:t>fevereiro de 202</w:t>
      </w:r>
      <w:r w:rsidR="00AD0770">
        <w:rPr>
          <w:rFonts w:ascii="Arial" w:hAnsi="Arial" w:cs="Arial"/>
          <w:sz w:val="24"/>
          <w:szCs w:val="24"/>
        </w:rPr>
        <w:t>3</w:t>
      </w:r>
      <w:r w:rsidR="00820F67">
        <w:rPr>
          <w:rFonts w:ascii="Arial" w:hAnsi="Arial" w:cs="Arial"/>
          <w:sz w:val="24"/>
          <w:szCs w:val="24"/>
        </w:rPr>
        <w:t>.</w:t>
      </w:r>
    </w:p>
    <w:p w14:paraId="37169C87" w14:textId="6CBE5428"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0770">
        <w:rPr>
          <w:rFonts w:ascii="Arial" w:hAnsi="Arial" w:cs="Arial"/>
          <w:sz w:val="24"/>
          <w:szCs w:val="24"/>
        </w:rPr>
        <w:t>Paulo Reni K.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14:paraId="797FB770" w14:textId="77777777"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558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2E17B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421D3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A4092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20F67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0770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BA19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9B0-6B3A-41A6-9457-6F677C5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3-02-15T13:23:00Z</cp:lastPrinted>
  <dcterms:created xsi:type="dcterms:W3CDTF">2023-02-15T13:19:00Z</dcterms:created>
  <dcterms:modified xsi:type="dcterms:W3CDTF">2023-02-15T13:38:00Z</dcterms:modified>
</cp:coreProperties>
</file>